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CF" w:rsidRPr="00764BCF" w:rsidRDefault="00764BCF" w:rsidP="00764BCF">
      <w:pPr>
        <w:shd w:val="clear" w:color="auto" w:fill="FFFFFF"/>
        <w:ind w:left="6663"/>
        <w:rPr>
          <w:color w:val="000000"/>
          <w:sz w:val="26"/>
          <w:szCs w:val="26"/>
        </w:rPr>
      </w:pPr>
      <w:r w:rsidRPr="00764BCF">
        <w:rPr>
          <w:color w:val="000000"/>
          <w:sz w:val="26"/>
          <w:szCs w:val="26"/>
        </w:rPr>
        <w:t>Приложение</w:t>
      </w:r>
    </w:p>
    <w:p w:rsidR="00764BCF" w:rsidRPr="00764BCF" w:rsidRDefault="00764BCF" w:rsidP="00764BCF">
      <w:pPr>
        <w:shd w:val="clear" w:color="auto" w:fill="FFFFFF"/>
        <w:ind w:left="6663"/>
        <w:rPr>
          <w:color w:val="000000"/>
          <w:sz w:val="26"/>
          <w:szCs w:val="26"/>
        </w:rPr>
      </w:pPr>
      <w:r w:rsidRPr="00764BCF">
        <w:rPr>
          <w:color w:val="000000"/>
          <w:sz w:val="26"/>
          <w:szCs w:val="26"/>
        </w:rPr>
        <w:t xml:space="preserve">к </w:t>
      </w:r>
      <w:hyperlink r:id="rId9" w:anchor="/document/46314462/entry/0" w:history="1">
        <w:r w:rsidRPr="00764BCF">
          <w:rPr>
            <w:sz w:val="26"/>
            <w:szCs w:val="26"/>
          </w:rPr>
          <w:t>решению</w:t>
        </w:r>
      </w:hyperlink>
      <w:r w:rsidRPr="00764BCF">
        <w:rPr>
          <w:sz w:val="26"/>
          <w:szCs w:val="26"/>
        </w:rPr>
        <w:t xml:space="preserve"> </w:t>
      </w:r>
      <w:r w:rsidRPr="00764BCF">
        <w:rPr>
          <w:color w:val="000000"/>
          <w:sz w:val="26"/>
          <w:szCs w:val="26"/>
        </w:rPr>
        <w:t>Череповецкой</w:t>
      </w:r>
    </w:p>
    <w:p w:rsidR="00764BCF" w:rsidRPr="00764BCF" w:rsidRDefault="00764BCF" w:rsidP="00764BCF">
      <w:pPr>
        <w:shd w:val="clear" w:color="auto" w:fill="FFFFFF"/>
        <w:ind w:left="6663"/>
        <w:rPr>
          <w:color w:val="000000"/>
          <w:sz w:val="26"/>
          <w:szCs w:val="26"/>
        </w:rPr>
      </w:pPr>
      <w:r w:rsidRPr="00764BCF">
        <w:rPr>
          <w:color w:val="000000"/>
          <w:sz w:val="26"/>
          <w:szCs w:val="26"/>
        </w:rPr>
        <w:t>городской Думы</w:t>
      </w:r>
    </w:p>
    <w:p w:rsidR="00764BCF" w:rsidRPr="00764BCF" w:rsidRDefault="00764BCF" w:rsidP="00764BCF">
      <w:pPr>
        <w:shd w:val="clear" w:color="auto" w:fill="FFFFFF"/>
        <w:ind w:left="6663"/>
        <w:rPr>
          <w:color w:val="000000"/>
          <w:sz w:val="26"/>
          <w:szCs w:val="26"/>
        </w:rPr>
      </w:pPr>
      <w:r w:rsidRPr="00764BCF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                       </w:t>
      </w:r>
      <w:r w:rsidRPr="00764BCF">
        <w:rPr>
          <w:color w:val="000000"/>
          <w:sz w:val="26"/>
          <w:szCs w:val="26"/>
        </w:rPr>
        <w:t xml:space="preserve">№ </w:t>
      </w:r>
    </w:p>
    <w:p w:rsidR="002E5255" w:rsidRPr="002E5255" w:rsidRDefault="002E5255" w:rsidP="002F08B3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2E5255">
        <w:rPr>
          <w:color w:val="000000"/>
          <w:sz w:val="26"/>
          <w:szCs w:val="26"/>
        </w:rPr>
        <w:br/>
      </w:r>
      <w:bookmarkStart w:id="0" w:name="_GoBack"/>
      <w:bookmarkEnd w:id="0"/>
      <w:r w:rsidRPr="002E5255">
        <w:rPr>
          <w:color w:val="000000"/>
          <w:sz w:val="26"/>
          <w:szCs w:val="26"/>
        </w:rPr>
        <w:t> </w:t>
      </w:r>
    </w:p>
    <w:p w:rsidR="002E5255" w:rsidRPr="002E5255" w:rsidRDefault="002E5255" w:rsidP="002E525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2E5255">
        <w:rPr>
          <w:color w:val="000000"/>
          <w:sz w:val="26"/>
          <w:szCs w:val="26"/>
        </w:rPr>
        <w:t>Изменения</w:t>
      </w:r>
      <w:r w:rsidRPr="002E5255">
        <w:rPr>
          <w:color w:val="000000"/>
          <w:sz w:val="26"/>
          <w:szCs w:val="26"/>
        </w:rPr>
        <w:br/>
        <w:t>в Положение об управлении по делам культуры мэрии города Череповца</w:t>
      </w:r>
    </w:p>
    <w:p w:rsidR="002E5255" w:rsidRDefault="002E5255" w:rsidP="00383CCC">
      <w:pPr>
        <w:rPr>
          <w:bCs/>
          <w:sz w:val="26"/>
          <w:szCs w:val="26"/>
        </w:rPr>
      </w:pPr>
    </w:p>
    <w:p w:rsidR="001F669D" w:rsidRDefault="001F669D" w:rsidP="00764BCF">
      <w:pPr>
        <w:pStyle w:val="a8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64BCF">
        <w:rPr>
          <w:bCs/>
          <w:sz w:val="26"/>
          <w:szCs w:val="26"/>
        </w:rPr>
        <w:t>В пункте 1.2 исключить слова «, формирование на территории города конк</w:t>
      </w:r>
      <w:r w:rsidRPr="00764BCF">
        <w:rPr>
          <w:bCs/>
          <w:sz w:val="26"/>
          <w:szCs w:val="26"/>
        </w:rPr>
        <w:t>у</w:t>
      </w:r>
      <w:r w:rsidRPr="00764BCF">
        <w:rPr>
          <w:bCs/>
          <w:sz w:val="26"/>
          <w:szCs w:val="26"/>
        </w:rPr>
        <w:t>рентоспособного туристского продукта»</w:t>
      </w:r>
      <w:r>
        <w:rPr>
          <w:bCs/>
          <w:sz w:val="26"/>
          <w:szCs w:val="26"/>
        </w:rPr>
        <w:t>.</w:t>
      </w:r>
    </w:p>
    <w:p w:rsidR="00D33ECD" w:rsidRDefault="001F669D" w:rsidP="00764BCF">
      <w:pPr>
        <w:pStyle w:val="a8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ункт </w:t>
      </w:r>
      <w:r w:rsidR="00D33ECD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4</w:t>
      </w:r>
      <w:r w:rsidR="00D33ECD">
        <w:rPr>
          <w:bCs/>
          <w:sz w:val="26"/>
          <w:szCs w:val="26"/>
        </w:rPr>
        <w:t xml:space="preserve"> </w:t>
      </w:r>
      <w:r w:rsidRPr="001F669D">
        <w:rPr>
          <w:bCs/>
          <w:sz w:val="26"/>
          <w:szCs w:val="26"/>
        </w:rPr>
        <w:t>изложить в новой редакции</w:t>
      </w:r>
      <w:r w:rsidR="00D33ECD">
        <w:rPr>
          <w:bCs/>
          <w:sz w:val="26"/>
          <w:szCs w:val="26"/>
        </w:rPr>
        <w:t>:</w:t>
      </w:r>
    </w:p>
    <w:p w:rsidR="00D33ECD" w:rsidRDefault="00D33ECD" w:rsidP="00D33ECD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1.</w:t>
      </w:r>
      <w:r w:rsidR="001F669D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Pr="00D33ECD">
        <w:rPr>
          <w:bCs/>
          <w:sz w:val="26"/>
          <w:szCs w:val="26"/>
        </w:rPr>
        <w:t>Управление в своей деятельности подотчетно и подконтрольно мэру гор</w:t>
      </w:r>
      <w:r w:rsidRPr="00D33ECD">
        <w:rPr>
          <w:bCs/>
          <w:sz w:val="26"/>
          <w:szCs w:val="26"/>
        </w:rPr>
        <w:t>о</w:t>
      </w:r>
      <w:r w:rsidRPr="00D33ECD">
        <w:rPr>
          <w:bCs/>
          <w:sz w:val="26"/>
          <w:szCs w:val="26"/>
        </w:rPr>
        <w:t>да</w:t>
      </w:r>
      <w:r w:rsidR="00AF7677">
        <w:rPr>
          <w:bCs/>
          <w:sz w:val="26"/>
          <w:szCs w:val="26"/>
        </w:rPr>
        <w:t>.</w:t>
      </w:r>
      <w:r w:rsidRPr="00D33ECD">
        <w:rPr>
          <w:bCs/>
          <w:sz w:val="26"/>
          <w:szCs w:val="26"/>
        </w:rPr>
        <w:t xml:space="preserve"> Оперативное управление деятельностью </w:t>
      </w:r>
      <w:r w:rsidR="001F669D">
        <w:rPr>
          <w:bCs/>
          <w:sz w:val="26"/>
          <w:szCs w:val="26"/>
        </w:rPr>
        <w:t>управления</w:t>
      </w:r>
      <w:r w:rsidRPr="00D33ECD">
        <w:rPr>
          <w:bCs/>
          <w:sz w:val="26"/>
          <w:szCs w:val="26"/>
        </w:rPr>
        <w:t xml:space="preserve"> осуществляет </w:t>
      </w:r>
      <w:r w:rsidR="001F669D" w:rsidRPr="001F669D">
        <w:rPr>
          <w:bCs/>
          <w:sz w:val="26"/>
          <w:szCs w:val="26"/>
        </w:rPr>
        <w:t>заместитель мэра города по социальным вопросам, непосредственное руководство деятельностью осуществляет начальник управления</w:t>
      </w:r>
      <w:r>
        <w:rPr>
          <w:bCs/>
          <w:sz w:val="26"/>
          <w:szCs w:val="26"/>
        </w:rPr>
        <w:t>».</w:t>
      </w:r>
      <w:r w:rsidRPr="00D33E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9D250D" w:rsidRDefault="00412F0A" w:rsidP="00764BCF">
      <w:pPr>
        <w:pStyle w:val="a8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2 изложить в новой редакции: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12F0A">
        <w:rPr>
          <w:bCs/>
          <w:sz w:val="26"/>
          <w:szCs w:val="26"/>
        </w:rPr>
        <w:t>2. Основные задачи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Основными задачами управления являются: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2.1. Организовать библиотечное обслуживание населения, комплектовать и обеспечивать сохранность библиотечных фондов библиотек города.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2.2. Создавать условия для организации досуга и обеспечения жителей города услугами организаций культуры.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2.3. Создавать условия для массового отдыха жителей городского округа и о</w:t>
      </w:r>
      <w:r w:rsidRPr="00412F0A">
        <w:rPr>
          <w:bCs/>
          <w:sz w:val="26"/>
          <w:szCs w:val="26"/>
        </w:rPr>
        <w:t>р</w:t>
      </w:r>
      <w:r w:rsidRPr="00412F0A">
        <w:rPr>
          <w:bCs/>
          <w:sz w:val="26"/>
          <w:szCs w:val="26"/>
        </w:rPr>
        <w:t>ганизовать обустройства мест массового отдыха населения города.</w:t>
      </w:r>
    </w:p>
    <w:p w:rsidR="00412F0A" w:rsidRP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2.4. Создавать условия для развития местного традиционного народного худ</w:t>
      </w:r>
      <w:r w:rsidRPr="00412F0A">
        <w:rPr>
          <w:bCs/>
          <w:sz w:val="26"/>
          <w:szCs w:val="26"/>
        </w:rPr>
        <w:t>о</w:t>
      </w:r>
      <w:r w:rsidRPr="00412F0A">
        <w:rPr>
          <w:bCs/>
          <w:sz w:val="26"/>
          <w:szCs w:val="26"/>
        </w:rPr>
        <w:t>жественного творчества, участия в сохранении, возрождении и развитии народных художественных промыслов в городе.</w:t>
      </w:r>
    </w:p>
    <w:p w:rsidR="00412F0A" w:rsidRDefault="00412F0A" w:rsidP="00412F0A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412F0A">
        <w:rPr>
          <w:bCs/>
          <w:sz w:val="26"/>
          <w:szCs w:val="26"/>
        </w:rPr>
        <w:t>2.5. Сохранять, использовать и популяризировать объекты культурного насл</w:t>
      </w:r>
      <w:r w:rsidRPr="00412F0A">
        <w:rPr>
          <w:bCs/>
          <w:sz w:val="26"/>
          <w:szCs w:val="26"/>
        </w:rPr>
        <w:t>е</w:t>
      </w:r>
      <w:r w:rsidRPr="00412F0A">
        <w:rPr>
          <w:bCs/>
          <w:sz w:val="26"/>
          <w:szCs w:val="26"/>
        </w:rPr>
        <w:t>дия (памятников истории и культуры), находящихся в собственности города, охра</w:t>
      </w:r>
      <w:r w:rsidR="008E11E9">
        <w:rPr>
          <w:bCs/>
          <w:sz w:val="26"/>
          <w:szCs w:val="26"/>
        </w:rPr>
        <w:t>н</w:t>
      </w:r>
      <w:r w:rsidRPr="00412F0A">
        <w:rPr>
          <w:bCs/>
          <w:sz w:val="26"/>
          <w:szCs w:val="26"/>
        </w:rPr>
        <w:t>а объектов культурного наследия (памятников истории и культуры) местного (муниц</w:t>
      </w:r>
      <w:r w:rsidRPr="00412F0A">
        <w:rPr>
          <w:bCs/>
          <w:sz w:val="26"/>
          <w:szCs w:val="26"/>
        </w:rPr>
        <w:t>и</w:t>
      </w:r>
      <w:r w:rsidRPr="00412F0A">
        <w:rPr>
          <w:bCs/>
          <w:sz w:val="26"/>
          <w:szCs w:val="26"/>
        </w:rPr>
        <w:t>пального) значения, расположенных на территории города</w:t>
      </w:r>
      <w:r>
        <w:rPr>
          <w:bCs/>
          <w:sz w:val="26"/>
          <w:szCs w:val="26"/>
        </w:rPr>
        <w:t>»</w:t>
      </w:r>
      <w:r w:rsidRPr="00412F0A">
        <w:rPr>
          <w:bCs/>
          <w:sz w:val="26"/>
          <w:szCs w:val="26"/>
        </w:rPr>
        <w:t>.</w:t>
      </w:r>
    </w:p>
    <w:p w:rsidR="0028486F" w:rsidRDefault="0028486F" w:rsidP="00412F0A">
      <w:pPr>
        <w:pStyle w:val="a8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3 изложить в новой редакции: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28486F">
        <w:rPr>
          <w:bCs/>
          <w:sz w:val="26"/>
          <w:szCs w:val="26"/>
        </w:rPr>
        <w:t>3. Функции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709"/>
        <w:jc w:val="both"/>
        <w:rPr>
          <w:bCs/>
          <w:sz w:val="26"/>
          <w:szCs w:val="26"/>
        </w:rPr>
      </w:pP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1. Координировать деятельность по реализации прав граждан на библиоте</w:t>
      </w:r>
      <w:r w:rsidRPr="0028486F">
        <w:rPr>
          <w:bCs/>
          <w:sz w:val="26"/>
          <w:szCs w:val="26"/>
        </w:rPr>
        <w:t>ч</w:t>
      </w:r>
      <w:r w:rsidRPr="0028486F">
        <w:rPr>
          <w:bCs/>
          <w:sz w:val="26"/>
          <w:szCs w:val="26"/>
        </w:rPr>
        <w:t>ное обслуживание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2. Организовать досуг и обеспечить жителей города услугами организаций культуры в пределах компетенции управления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3. Координировать и контролировать за организацией предоставления допо</w:t>
      </w:r>
      <w:r w:rsidRPr="0028486F">
        <w:rPr>
          <w:bCs/>
          <w:sz w:val="26"/>
          <w:szCs w:val="26"/>
        </w:rPr>
        <w:t>л</w:t>
      </w:r>
      <w:r w:rsidRPr="0028486F">
        <w:rPr>
          <w:bCs/>
          <w:sz w:val="26"/>
          <w:szCs w:val="26"/>
        </w:rPr>
        <w:t>нительного образования детей в муниципальных образовательных учреждениях д</w:t>
      </w:r>
      <w:r w:rsidRPr="0028486F">
        <w:rPr>
          <w:bCs/>
          <w:sz w:val="26"/>
          <w:szCs w:val="26"/>
        </w:rPr>
        <w:t>о</w:t>
      </w:r>
      <w:r w:rsidRPr="0028486F">
        <w:rPr>
          <w:bCs/>
          <w:sz w:val="26"/>
          <w:szCs w:val="26"/>
        </w:rPr>
        <w:t>полнительного образования в пределах компетенции управления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4. Организовать и контролировать деятельность подведомственных муниц</w:t>
      </w:r>
      <w:r w:rsidRPr="0028486F">
        <w:rPr>
          <w:bCs/>
          <w:sz w:val="26"/>
          <w:szCs w:val="26"/>
        </w:rPr>
        <w:t>и</w:t>
      </w:r>
      <w:r w:rsidRPr="0028486F">
        <w:rPr>
          <w:bCs/>
          <w:sz w:val="26"/>
          <w:szCs w:val="26"/>
        </w:rPr>
        <w:t>пальных учреждений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5. Организовывать городские культурно-досуговые мероприятия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lastRenderedPageBreak/>
        <w:t>3.6. Нормативно-правовое регулирование по вопросам, отнесенным к комп</w:t>
      </w:r>
      <w:r w:rsidRPr="0028486F">
        <w:rPr>
          <w:bCs/>
          <w:sz w:val="26"/>
          <w:szCs w:val="26"/>
        </w:rPr>
        <w:t>е</w:t>
      </w:r>
      <w:r w:rsidRPr="0028486F">
        <w:rPr>
          <w:bCs/>
          <w:sz w:val="26"/>
          <w:szCs w:val="26"/>
        </w:rPr>
        <w:t>тенции управления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7. Участвовать в организации обслуживания гостей города (официальных д</w:t>
      </w:r>
      <w:r w:rsidRPr="0028486F">
        <w:rPr>
          <w:bCs/>
          <w:sz w:val="26"/>
          <w:szCs w:val="26"/>
        </w:rPr>
        <w:t>е</w:t>
      </w:r>
      <w:r w:rsidRPr="0028486F">
        <w:rPr>
          <w:bCs/>
          <w:sz w:val="26"/>
          <w:szCs w:val="26"/>
        </w:rPr>
        <w:t>легаций).</w:t>
      </w:r>
    </w:p>
    <w:p w:rsidR="0028486F" w:rsidRP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8. Оказывать муниципальные услуги согласно утвержденному мэрией города перечню муниципальных услуг.</w:t>
      </w:r>
    </w:p>
    <w:p w:rsidR="0028486F" w:rsidRDefault="0028486F" w:rsidP="0028486F">
      <w:pPr>
        <w:pStyle w:val="a8"/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8486F">
        <w:rPr>
          <w:bCs/>
          <w:sz w:val="26"/>
          <w:szCs w:val="26"/>
        </w:rPr>
        <w:t>3.9. Осуществлять функции и полномочия учредителя в отношении подведо</w:t>
      </w:r>
      <w:r w:rsidRPr="0028486F">
        <w:rPr>
          <w:bCs/>
          <w:sz w:val="26"/>
          <w:szCs w:val="26"/>
        </w:rPr>
        <w:t>м</w:t>
      </w:r>
      <w:r w:rsidRPr="0028486F">
        <w:rPr>
          <w:bCs/>
          <w:sz w:val="26"/>
          <w:szCs w:val="26"/>
        </w:rPr>
        <w:t>ственных учреждений культуры и образовательных учреждений, полномочия главн</w:t>
      </w:r>
      <w:r w:rsidRPr="0028486F">
        <w:rPr>
          <w:bCs/>
          <w:sz w:val="26"/>
          <w:szCs w:val="26"/>
        </w:rPr>
        <w:t>о</w:t>
      </w:r>
      <w:r w:rsidRPr="0028486F">
        <w:rPr>
          <w:bCs/>
          <w:sz w:val="26"/>
          <w:szCs w:val="26"/>
        </w:rPr>
        <w:t>го распорядителя бюджетных средств в отношении муниципального казенного учр</w:t>
      </w:r>
      <w:r w:rsidRPr="0028486F">
        <w:rPr>
          <w:bCs/>
          <w:sz w:val="26"/>
          <w:szCs w:val="26"/>
        </w:rPr>
        <w:t>е</w:t>
      </w:r>
      <w:r w:rsidRPr="0028486F">
        <w:rPr>
          <w:bCs/>
          <w:sz w:val="26"/>
          <w:szCs w:val="26"/>
        </w:rPr>
        <w:t>ждения «Центр по обслуживанию учреждений сферы «Культура».</w:t>
      </w:r>
    </w:p>
    <w:p w:rsidR="009D250D" w:rsidRDefault="009D250D" w:rsidP="00412F0A">
      <w:pPr>
        <w:pStyle w:val="a8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ункт 4.13 исключить.</w:t>
      </w:r>
    </w:p>
    <w:p w:rsidR="00742DB0" w:rsidRDefault="00742DB0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Pr="00461500" w:rsidRDefault="002E5255" w:rsidP="00383CCC">
      <w:pPr>
        <w:rPr>
          <w:sz w:val="26"/>
          <w:szCs w:val="26"/>
        </w:rPr>
      </w:pPr>
    </w:p>
    <w:sectPr w:rsidR="002E5255" w:rsidRPr="00461500" w:rsidSect="009910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6" w:rsidRDefault="00876436" w:rsidP="00EB095B">
      <w:r>
        <w:separator/>
      </w:r>
    </w:p>
  </w:endnote>
  <w:endnote w:type="continuationSeparator" w:id="0">
    <w:p w:rsidR="00876436" w:rsidRDefault="0087643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6" w:rsidRDefault="00876436" w:rsidP="00EB095B">
      <w:r>
        <w:separator/>
      </w:r>
    </w:p>
  </w:footnote>
  <w:footnote w:type="continuationSeparator" w:id="0">
    <w:p w:rsidR="00876436" w:rsidRDefault="0087643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Pr="00503BB2" w:rsidRDefault="00503BB2">
    <w:pPr>
      <w:pStyle w:val="a9"/>
      <w:jc w:val="center"/>
      <w:rPr>
        <w:sz w:val="26"/>
        <w:szCs w:val="26"/>
      </w:rPr>
    </w:pPr>
  </w:p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69"/>
    <w:multiLevelType w:val="multilevel"/>
    <w:tmpl w:val="ED0C7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D1BC1"/>
    <w:multiLevelType w:val="hybridMultilevel"/>
    <w:tmpl w:val="05A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4A9A"/>
    <w:rsid w:val="00080C38"/>
    <w:rsid w:val="00081D1C"/>
    <w:rsid w:val="00090C03"/>
    <w:rsid w:val="00090DAE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C7EC7"/>
    <w:rsid w:val="000D0D04"/>
    <w:rsid w:val="000D187F"/>
    <w:rsid w:val="000D19C3"/>
    <w:rsid w:val="000D1A4A"/>
    <w:rsid w:val="000D1DFC"/>
    <w:rsid w:val="000D55CB"/>
    <w:rsid w:val="000D6147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6B4"/>
    <w:rsid w:val="0018194B"/>
    <w:rsid w:val="00181ED9"/>
    <w:rsid w:val="001828D5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1B03"/>
    <w:rsid w:val="001A6A82"/>
    <w:rsid w:val="001A78A1"/>
    <w:rsid w:val="001B0F8C"/>
    <w:rsid w:val="001B2390"/>
    <w:rsid w:val="001B242F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7E"/>
    <w:rsid w:val="001F4DFE"/>
    <w:rsid w:val="001F669D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06AF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486F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453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5255"/>
    <w:rsid w:val="002E6749"/>
    <w:rsid w:val="002E6EEF"/>
    <w:rsid w:val="002F08B3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CCC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0AB"/>
    <w:rsid w:val="003B655E"/>
    <w:rsid w:val="003C01BA"/>
    <w:rsid w:val="003C3F69"/>
    <w:rsid w:val="003C42DD"/>
    <w:rsid w:val="003C4BF0"/>
    <w:rsid w:val="003C51C9"/>
    <w:rsid w:val="003C59DA"/>
    <w:rsid w:val="003D052D"/>
    <w:rsid w:val="003D0F51"/>
    <w:rsid w:val="003D2D16"/>
    <w:rsid w:val="003D3920"/>
    <w:rsid w:val="003D6576"/>
    <w:rsid w:val="003E0F00"/>
    <w:rsid w:val="003E14FC"/>
    <w:rsid w:val="003E1E63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2F0A"/>
    <w:rsid w:val="004172AB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8AB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02F4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2705F"/>
    <w:rsid w:val="0053270D"/>
    <w:rsid w:val="00533CB1"/>
    <w:rsid w:val="00536AF6"/>
    <w:rsid w:val="00536CC3"/>
    <w:rsid w:val="00540096"/>
    <w:rsid w:val="00546B4A"/>
    <w:rsid w:val="005547A8"/>
    <w:rsid w:val="00555852"/>
    <w:rsid w:val="005606A6"/>
    <w:rsid w:val="005620D1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0984"/>
    <w:rsid w:val="005E339E"/>
    <w:rsid w:val="005E3FD0"/>
    <w:rsid w:val="005E47D2"/>
    <w:rsid w:val="005E68FD"/>
    <w:rsid w:val="005F2EBE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0A29"/>
    <w:rsid w:val="006323E7"/>
    <w:rsid w:val="00632FB2"/>
    <w:rsid w:val="006354C1"/>
    <w:rsid w:val="00636D13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100"/>
    <w:rsid w:val="006B4873"/>
    <w:rsid w:val="006B678C"/>
    <w:rsid w:val="006B7C9F"/>
    <w:rsid w:val="006B7E37"/>
    <w:rsid w:val="006C0F01"/>
    <w:rsid w:val="006C4107"/>
    <w:rsid w:val="006C43D1"/>
    <w:rsid w:val="006C4B80"/>
    <w:rsid w:val="006C5F78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694"/>
    <w:rsid w:val="00733D94"/>
    <w:rsid w:val="0073481B"/>
    <w:rsid w:val="00736D29"/>
    <w:rsid w:val="00737656"/>
    <w:rsid w:val="00742CF0"/>
    <w:rsid w:val="00742DB0"/>
    <w:rsid w:val="00743898"/>
    <w:rsid w:val="00744CCF"/>
    <w:rsid w:val="00751009"/>
    <w:rsid w:val="007518B5"/>
    <w:rsid w:val="007523EE"/>
    <w:rsid w:val="0075400C"/>
    <w:rsid w:val="0075406B"/>
    <w:rsid w:val="0075755E"/>
    <w:rsid w:val="00760F55"/>
    <w:rsid w:val="00761EA2"/>
    <w:rsid w:val="00764BCF"/>
    <w:rsid w:val="007658C9"/>
    <w:rsid w:val="00765FDC"/>
    <w:rsid w:val="007662B5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15A46"/>
    <w:rsid w:val="00820366"/>
    <w:rsid w:val="00822A5E"/>
    <w:rsid w:val="00823EDC"/>
    <w:rsid w:val="008244F5"/>
    <w:rsid w:val="0082475F"/>
    <w:rsid w:val="00830E14"/>
    <w:rsid w:val="0083410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6436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4943"/>
    <w:rsid w:val="008D6864"/>
    <w:rsid w:val="008D710C"/>
    <w:rsid w:val="008E11E9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20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D63"/>
    <w:rsid w:val="009B3A94"/>
    <w:rsid w:val="009B60B4"/>
    <w:rsid w:val="009B6AF2"/>
    <w:rsid w:val="009B74DA"/>
    <w:rsid w:val="009C113B"/>
    <w:rsid w:val="009C1334"/>
    <w:rsid w:val="009C33B6"/>
    <w:rsid w:val="009C4974"/>
    <w:rsid w:val="009D105F"/>
    <w:rsid w:val="009D250D"/>
    <w:rsid w:val="009D6EB4"/>
    <w:rsid w:val="009D7250"/>
    <w:rsid w:val="009D7CA4"/>
    <w:rsid w:val="009E19D5"/>
    <w:rsid w:val="009E1CA9"/>
    <w:rsid w:val="009E1FF0"/>
    <w:rsid w:val="009E276A"/>
    <w:rsid w:val="009E3617"/>
    <w:rsid w:val="009E44C0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9F6226"/>
    <w:rsid w:val="00A03AA4"/>
    <w:rsid w:val="00A03FD0"/>
    <w:rsid w:val="00A05821"/>
    <w:rsid w:val="00A05E84"/>
    <w:rsid w:val="00A06CFB"/>
    <w:rsid w:val="00A07165"/>
    <w:rsid w:val="00A105BF"/>
    <w:rsid w:val="00A13930"/>
    <w:rsid w:val="00A150F1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AF7677"/>
    <w:rsid w:val="00B00136"/>
    <w:rsid w:val="00B00D07"/>
    <w:rsid w:val="00B01842"/>
    <w:rsid w:val="00B01EAF"/>
    <w:rsid w:val="00B03794"/>
    <w:rsid w:val="00B03D77"/>
    <w:rsid w:val="00B051D8"/>
    <w:rsid w:val="00B06972"/>
    <w:rsid w:val="00B06E23"/>
    <w:rsid w:val="00B11933"/>
    <w:rsid w:val="00B11EDB"/>
    <w:rsid w:val="00B1217A"/>
    <w:rsid w:val="00B16792"/>
    <w:rsid w:val="00B20786"/>
    <w:rsid w:val="00B207C3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A7BD2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0895"/>
    <w:rsid w:val="00BF113D"/>
    <w:rsid w:val="00BF1B0F"/>
    <w:rsid w:val="00BF31FF"/>
    <w:rsid w:val="00BF3E62"/>
    <w:rsid w:val="00BF5D79"/>
    <w:rsid w:val="00BF6A15"/>
    <w:rsid w:val="00C03C49"/>
    <w:rsid w:val="00C06AB9"/>
    <w:rsid w:val="00C06FDC"/>
    <w:rsid w:val="00C106F8"/>
    <w:rsid w:val="00C10B0D"/>
    <w:rsid w:val="00C14205"/>
    <w:rsid w:val="00C1636E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E6702"/>
    <w:rsid w:val="00CF0C34"/>
    <w:rsid w:val="00CF0CD3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3ECD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24EB"/>
    <w:rsid w:val="00D63EE8"/>
    <w:rsid w:val="00D656F5"/>
    <w:rsid w:val="00D67F97"/>
    <w:rsid w:val="00D702E6"/>
    <w:rsid w:val="00D70517"/>
    <w:rsid w:val="00D74A66"/>
    <w:rsid w:val="00D74DC6"/>
    <w:rsid w:val="00D76FD6"/>
    <w:rsid w:val="00D777A3"/>
    <w:rsid w:val="00D81C4A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4538"/>
    <w:rsid w:val="00E24805"/>
    <w:rsid w:val="00E254CD"/>
    <w:rsid w:val="00E25A57"/>
    <w:rsid w:val="00E31E22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694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0A6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15E5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97808"/>
    <w:rsid w:val="00FA1261"/>
    <w:rsid w:val="00FA128D"/>
    <w:rsid w:val="00FA4CA2"/>
    <w:rsid w:val="00FA5AFB"/>
    <w:rsid w:val="00FA7C16"/>
    <w:rsid w:val="00FB2608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2A35-8418-4EF1-B113-B0324345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06-09T11:09:00Z</cp:lastPrinted>
  <dcterms:created xsi:type="dcterms:W3CDTF">2022-11-24T07:10:00Z</dcterms:created>
  <dcterms:modified xsi:type="dcterms:W3CDTF">2022-11-24T07:14:00Z</dcterms:modified>
</cp:coreProperties>
</file>